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33567" w:rsidRDefault="001529B8" w:rsidP="00A33567">
      <w:pPr>
        <w:ind w:firstLine="426"/>
        <w:jc w:val="center"/>
        <w:rPr>
          <w:rFonts w:ascii="Arial Unicode" w:hAnsi="Arial Unicode"/>
          <w:lang w:val="en-US"/>
        </w:rPr>
      </w:pPr>
      <w:r w:rsidRPr="00A33567">
        <w:rPr>
          <w:rFonts w:ascii="Arial Unicode" w:hAnsi="Arial Unicode"/>
          <w:lang w:val="en-US"/>
        </w:rPr>
        <w:t>ԳԱՐՆԱՆԱՑԱՆ  ԳԱՐԻ</w:t>
      </w:r>
    </w:p>
    <w:p w:rsidR="00A33567" w:rsidRDefault="002A6353" w:rsidP="002A6353">
      <w:pPr>
        <w:tabs>
          <w:tab w:val="left" w:pos="1260"/>
          <w:tab w:val="left" w:pos="1800"/>
        </w:tabs>
        <w:spacing w:line="360" w:lineRule="auto"/>
        <w:ind w:firstLine="426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ՆՈՒՏԱՆՍ 115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b/>
          <w:bCs/>
          <w:color w:val="000000"/>
          <w:sz w:val="44"/>
          <w:szCs w:val="44"/>
          <w:lang w:val="en-US" w:eastAsia="ru-RU"/>
        </w:rPr>
        <w:t>Գ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րու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մախառ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րտադրությ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վելաց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ործ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րևո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ե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ւն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ո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արձրարժեք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տացում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րան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երդրում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րտադրությ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եջ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Sylfaen"/>
          <w:color w:val="000000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Գյումրու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լեկց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յան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ռաջ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լեկց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ը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ուտան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  115-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տացվ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964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թվականին</w:t>
      </w:r>
      <w:r>
        <w:rPr>
          <w:rFonts w:ascii="Sylfaen" w:eastAsia="Times New Roman" w:hAnsi="Sylfaen" w:cs="Times New Roman"/>
          <w:color w:val="000000"/>
          <w:lang w:val="en-US" w:eastAsia="ru-RU"/>
        </w:rPr>
        <w:t>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շտարա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եղակ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եղախմբ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արիներից</w:t>
      </w:r>
      <w:r>
        <w:rPr>
          <w:rFonts w:ascii="Sylfaen" w:eastAsia="Times New Roman" w:hAnsi="Sylfaen" w:cs="Sylfaen"/>
          <w:color w:val="000000"/>
          <w:lang w:val="en-US" w:eastAsia="ru-RU"/>
        </w:rPr>
        <w:t>: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  </w:t>
      </w:r>
      <w:r>
        <w:rPr>
          <w:rFonts w:ascii="Sylfaen" w:eastAsia="Times New Roman" w:hAnsi="Sylfaen" w:cs="Times New Roman"/>
          <w:color w:val="000000"/>
          <w:lang w:val="en-US" w:eastAsia="ru-RU"/>
        </w:rPr>
        <w:t>Ո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րպե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լեկց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շրջանացվ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965</w:t>
      </w:r>
      <w:r>
        <w:rPr>
          <w:rFonts w:ascii="Sylfaen" w:eastAsia="Times New Roman" w:hAnsi="Sylfaen" w:cs="Times New Roman"/>
          <w:color w:val="000000"/>
          <w:lang w:val="en-US" w:eastAsia="ru-RU"/>
        </w:rPr>
        <w:t>թ-ին՝ փոխարինելով  տեղական Նուտանսին, որին գերազանցել է իր բերքատվությամբ՝ 4-5 ց/հա-ով:</w:t>
      </w:r>
    </w:p>
    <w:p w:rsidR="00E02DCD" w:rsidRPr="002A6353" w:rsidRDefault="000E3989" w:rsidP="000E3989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Times New Roman"/>
          <w:i/>
          <w:color w:val="000000"/>
          <w:sz w:val="26"/>
          <w:szCs w:val="26"/>
          <w:u w:val="single"/>
          <w:lang w:val="en-US" w:eastAsia="ru-RU"/>
        </w:rPr>
      </w:pPr>
      <w:r w:rsidRPr="000E3989"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>Տնտեսական կարևոր առանձնահատկությունները</w:t>
      </w:r>
    </w:p>
    <w:p w:rsidR="000E3989" w:rsidRDefault="00E02DCD" w:rsidP="00E02DCD">
      <w:pPr>
        <w:spacing w:before="100" w:beforeAutospacing="1" w:after="100" w:afterAutospacing="1" w:line="270" w:lineRule="atLeast"/>
        <w:ind w:right="-86" w:firstLine="360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2A6353">
        <w:rPr>
          <w:rFonts w:ascii="Sylfaen" w:eastAsia="Times New Roman" w:hAnsi="Sylfaen" w:cs="Sylfaen"/>
          <w:b/>
          <w:bCs/>
          <w:color w:val="000000"/>
          <w:lang w:val="en-US" w:eastAsia="ru-RU"/>
        </w:rPr>
        <w:t>Ս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րտափորձարկ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վյալներո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փորձարկ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արիներ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երքատվությու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զմ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23-29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իս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յժ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գրոտեխնիկայ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տարելագործ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շնորհի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պահով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45-5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իս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ռավելագույնը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68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յ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երքատվությամբ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երազանց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փորձարկ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եջ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տնվող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վաքածու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շա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լեկց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եր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յ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շակվ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րպե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տուգիչ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 </w:t>
      </w:r>
    </w:p>
    <w:p w:rsidR="00E02DCD" w:rsidRPr="002A6353" w:rsidRDefault="00E02DCD" w:rsidP="000E3989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ուտան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15-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ը</w:t>
      </w:r>
      <w:r w:rsidR="000E3989"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ռավ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րդյունավե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օգտագործ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վաղ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արնան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ճ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պաստավո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յման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լաստի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լա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րմարվ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արնանամուտ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ղանակ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յմաններ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Չորադիմացկու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երխոնա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յմաններ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խի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եր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ռկ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զիջ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րճացողու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նգու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րտասահմանյ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եր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Խմբակ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իմացկունությու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արամրի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փոշեմրի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կատմամբ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7-8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ա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լրացողի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6-7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ա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69392A">
        <w:rPr>
          <w:rFonts w:ascii="Sylfaen" w:eastAsia="Times New Roman" w:hAnsi="Sylfaen" w:cs="Sylfaen"/>
          <w:color w:val="FF0000"/>
          <w:lang w:val="en-US" w:eastAsia="ru-RU"/>
        </w:rPr>
        <w:t>գծային</w:t>
      </w:r>
      <w:r w:rsidRPr="0069392A">
        <w:rPr>
          <w:rFonts w:ascii="Times New Roman" w:eastAsia="Times New Roman" w:hAnsi="Times New Roman" w:cs="Times New Roman"/>
          <w:color w:val="FF0000"/>
          <w:lang w:val="en-US" w:eastAsia="ru-RU"/>
        </w:rPr>
        <w:t xml:space="preserve">  </w:t>
      </w:r>
      <w:r w:rsidR="0069392A" w:rsidRPr="0069392A">
        <w:rPr>
          <w:rStyle w:val="a5"/>
          <w:rFonts w:ascii="Sylfaen" w:hAnsi="Sylfaen" w:cs="Sylfaen"/>
          <w:bCs/>
          <w:i w:val="0"/>
          <w:iCs w:val="0"/>
          <w:color w:val="FF0000"/>
          <w:sz w:val="21"/>
          <w:szCs w:val="21"/>
          <w:shd w:val="clear" w:color="auto" w:fill="FFFFFF"/>
        </w:rPr>
        <w:t>հելմինտոսպորոզ</w:t>
      </w:r>
      <w:r w:rsidRPr="0069392A">
        <w:rPr>
          <w:rFonts w:ascii="Sylfaen" w:eastAsia="Times New Roman" w:hAnsi="Sylfaen" w:cs="Sylfaen"/>
          <w:color w:val="FF0000"/>
          <w:lang w:val="en-US" w:eastAsia="ru-RU"/>
        </w:rPr>
        <w:t>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8-9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աճաճ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երև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ժանգերի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8-9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ա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Միջահա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վեգետաց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շրջան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ևողությու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92-98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օ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խված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մառվ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ղանակ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յմանների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)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խոշո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100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ասս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48-52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րա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նաքաշը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700-73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 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 xml:space="preserve">2.2-2.4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ֆրակցիայ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զմ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ընդհանու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զանգված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92-94 %-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ւռուցի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օվալան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թաղանթավորում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իջ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10-12%)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b/>
          <w:bCs/>
          <w:i/>
          <w:iCs/>
          <w:color w:val="000000"/>
          <w:lang w:val="en-US" w:eastAsia="ru-RU"/>
        </w:rPr>
        <w:t>Բուսաբանական</w:t>
      </w:r>
      <w:r w:rsidRPr="002A635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b/>
          <w:bCs/>
          <w:i/>
          <w:iCs/>
          <w:color w:val="000000"/>
          <w:lang w:val="en-US" w:eastAsia="ru-RU"/>
        </w:rPr>
        <w:t>առանձնահատկությունները</w:t>
      </w: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 xml:space="preserve">   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տկան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nutans 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յլատեսակ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րկարությու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իստերով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17-18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ռան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իստերի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8-1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իկն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անակը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0-14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ներինը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22-28: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ծղոտ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-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եղնավու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արմանագույ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եպ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ծայրամա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եղան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իջ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րկարությ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րեթե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խի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ռանցք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4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-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վր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շվվ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2-14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իկ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լուստնե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: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իստ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րկարությամբ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.5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նգա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երազանց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կ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: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իստ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փափու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արա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թույ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ղոցաձ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սունաց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ժամանա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չ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թափվում</w:t>
      </w: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:</w:t>
      </w:r>
    </w:p>
    <w:p w:rsidR="00D536DC" w:rsidRPr="002A6353" w:rsidRDefault="00E02DCD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lastRenderedPageBreak/>
        <w:t> 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Հատիկներում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սպիտակուցների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տոկոսը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չի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գերազանցում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12.0-13.0 %-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ից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հետևաբար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այն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լիարժեք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չի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ապահովում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 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գարեջրի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արտադրության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="00D536DC" w:rsidRPr="002A6353">
        <w:rPr>
          <w:rFonts w:ascii="Sylfaen" w:eastAsia="Times New Roman" w:hAnsi="Sylfaen" w:cs="Sylfaen"/>
          <w:color w:val="000000"/>
          <w:lang w:val="en-US" w:eastAsia="ru-RU"/>
        </w:rPr>
        <w:t>պահանջները</w:t>
      </w:r>
      <w:r w:rsidR="00D536DC"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5358BA" w:rsidRDefault="00D536DC" w:rsidP="005358BA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b/>
          <w:i/>
          <w:color w:val="000000"/>
          <w:sz w:val="26"/>
          <w:szCs w:val="26"/>
          <w:u w:val="single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 </w:t>
      </w:r>
      <w:r w:rsidR="005358BA" w:rsidRPr="005358BA">
        <w:rPr>
          <w:rFonts w:ascii="Sylfaen" w:eastAsia="Times New Roman" w:hAnsi="Sylfaen" w:cs="Sylfaen"/>
          <w:b/>
          <w:i/>
          <w:color w:val="000000"/>
          <w:sz w:val="26"/>
          <w:szCs w:val="26"/>
          <w:u w:val="single"/>
          <w:lang w:val="en-US" w:eastAsia="ru-RU"/>
        </w:rPr>
        <w:t>Մշակության  ագրոտեխնիկան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Սորտ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ենետիկակ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ոտենցիալ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թույ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տալի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լավագույ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գրոֆոն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յմաններ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պահով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65-7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տի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երք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6A02F6" w:rsidRDefault="00D536DC" w:rsidP="006A02F6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Sylfaen"/>
          <w:color w:val="000000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Դաշտ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ընտրություն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ւ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ախապատրաստում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րկավո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կս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="005358BA">
        <w:rPr>
          <w:rFonts w:ascii="Sylfaen" w:eastAsia="Times New Roman" w:hAnsi="Sylfaen" w:cs="Sylfaen"/>
          <w:color w:val="000000"/>
          <w:lang w:val="en-US" w:eastAsia="ru-RU"/>
        </w:rPr>
        <w:t>աշնանը</w:t>
      </w:r>
      <w:r w:rsidR="006A02F6">
        <w:rPr>
          <w:rFonts w:ascii="Sylfaen" w:eastAsia="Times New Roman" w:hAnsi="Sylfaen" w:cs="Sylfaen"/>
          <w:color w:val="000000"/>
          <w:lang w:val="en-US" w:eastAsia="ru-RU"/>
        </w:rPr>
        <w:t>: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շված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քանակ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երք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պահովելու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մա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նհրաժեշտ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շնա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ող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րարտացն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ֆոսֆորակ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լիումակ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արարտանյութերո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մապատասխանաբար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  P</w:t>
      </w:r>
      <w:r w:rsidRPr="002A6353">
        <w:rPr>
          <w:rFonts w:ascii="Times Armenian" w:eastAsia="Times New Roman" w:hAnsi="Times Armenian" w:cs="Times New Roman"/>
          <w:color w:val="000000"/>
          <w:vertAlign w:val="subscript"/>
          <w:lang w:val="en-US" w:eastAsia="ru-RU"/>
        </w:rPr>
        <w:t>2</w:t>
      </w: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O</w:t>
      </w:r>
      <w:r w:rsidRPr="002A6353">
        <w:rPr>
          <w:rFonts w:ascii="Times Armenian" w:eastAsia="Times New Roman" w:hAnsi="Times Armenian" w:cs="Times New Roman"/>
          <w:color w:val="000000"/>
          <w:vertAlign w:val="subscript"/>
          <w:lang w:val="en-US" w:eastAsia="ru-RU"/>
        </w:rPr>
        <w:t>5 </w:t>
      </w: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-100-120, K</w:t>
      </w:r>
      <w:r w:rsidRPr="002A6353">
        <w:rPr>
          <w:rFonts w:ascii="Times Armenian" w:eastAsia="Times New Roman" w:hAnsi="Times Armenian" w:cs="Times New Roman"/>
          <w:color w:val="000000"/>
          <w:vertAlign w:val="subscript"/>
          <w:lang w:val="en-US" w:eastAsia="ru-RU"/>
        </w:rPr>
        <w:t>2</w:t>
      </w: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O -140-150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իս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արնա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ախացանք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ուլտիվացիայ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ժամանակ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N -50-6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զդող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յութ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շվո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  <w:r w:rsidR="006A02F6">
        <w:rPr>
          <w:rFonts w:ascii="Sylfaen" w:eastAsia="Times New Roman" w:hAnsi="Sylfaen" w:cs="Sylfae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որմա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ահմանվ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4.5-5.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իլիո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ծլունա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րմ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շվով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իսկ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շռայի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րաբերությամբ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խված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րմ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խոշորությունից՝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200-230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/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ետք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տար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խտահանված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երմերով</w:t>
      </w:r>
      <w:r w:rsidR="006A02F6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խորություն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5-7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սմ</w:t>
      </w:r>
      <w:r w:rsidR="006A02F6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ցանքի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նմիջապես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ետո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աշտ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լան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Ոռոգել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դաշտերում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գլանումից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հետո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նցկացն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ոռոգիչ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ակոս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C9605B" w:rsidRDefault="00D536DC" w:rsidP="00D536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lang w:val="en-US" w:eastAsia="ru-RU"/>
        </w:rPr>
      </w:pPr>
      <w:r w:rsidRPr="00C9605B">
        <w:rPr>
          <w:rFonts w:ascii="Sylfaen" w:eastAsia="Times New Roman" w:hAnsi="Sylfaen" w:cs="Times New Roman"/>
          <w:color w:val="000000"/>
          <w:lang w:val="en-US" w:eastAsia="ru-RU"/>
        </w:rPr>
        <w:t>Թփակալման  ժամանակ կազմակերպել  քիմիական պայքար  մոլախոտերի  դեմ ( 2.4 Դ-1.4 կգ) կամ ֆենագոն (0.6-0.8 լ/հա):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Sylfaen"/>
          <w:color w:val="000000"/>
          <w:lang w:val="en-US" w:eastAsia="ru-RU"/>
        </w:rPr>
        <w:t>Բերքահավաք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պետք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կատար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,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րբ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բույսեր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ներքևի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միջհանգույցները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չորացել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 </w:t>
      </w:r>
      <w:r w:rsidRPr="002A6353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A6353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lastRenderedPageBreak/>
        <w:t> </w:t>
      </w:r>
    </w:p>
    <w:p w:rsidR="00D536DC" w:rsidRPr="002A6353" w:rsidRDefault="00D536DC" w:rsidP="00D536DC">
      <w:pPr>
        <w:spacing w:before="100" w:beforeAutospacing="1" w:after="100" w:afterAutospacing="1" w:line="240" w:lineRule="auto"/>
        <w:ind w:firstLine="360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firstLine="90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</w:p>
    <w:p w:rsidR="00E02DCD" w:rsidRPr="002A6353" w:rsidRDefault="00E02DCD" w:rsidP="00E02DCD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sz w:val="26"/>
          <w:szCs w:val="26"/>
          <w:lang w:val="en-US" w:eastAsia="ru-RU"/>
        </w:rPr>
        <w:t> </w:t>
      </w:r>
    </w:p>
    <w:p w:rsidR="00E02DCD" w:rsidRPr="002A6353" w:rsidRDefault="00E02DCD" w:rsidP="00E02DCD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Times Armenian" w:eastAsia="Times New Roman" w:hAnsi="Times Armenian" w:cs="Times New Roman"/>
          <w:color w:val="000000"/>
          <w:sz w:val="26"/>
          <w:szCs w:val="26"/>
          <w:lang w:val="en-US" w:eastAsia="ru-RU"/>
        </w:rPr>
        <w:t> </w:t>
      </w:r>
    </w:p>
    <w:p w:rsidR="00E02DCD" w:rsidRPr="002A6353" w:rsidRDefault="00E02DCD" w:rsidP="00E02DC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</w:pPr>
      <w:r w:rsidRPr="002A6353">
        <w:rPr>
          <w:rFonts w:ascii="Sylfaen" w:eastAsia="Times New Roman" w:hAnsi="Sylfaen" w:cs="Times New Roman"/>
          <w:color w:val="000000"/>
          <w:sz w:val="18"/>
          <w:szCs w:val="18"/>
          <w:lang w:val="en-US" w:eastAsia="ru-RU"/>
        </w:rPr>
        <w:t> </w:t>
      </w: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 w:cs="Sylfaen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 w:cs="Sylfaen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 w:cs="Sylfaen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E02DCD" w:rsidRPr="00E02DCD" w:rsidRDefault="00E02DCD" w:rsidP="00E02DC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2A6353" w:rsidRDefault="002A6353" w:rsidP="002A6353">
      <w:pPr>
        <w:tabs>
          <w:tab w:val="left" w:pos="1260"/>
          <w:tab w:val="left" w:pos="1800"/>
        </w:tabs>
        <w:spacing w:line="360" w:lineRule="auto"/>
        <w:ind w:firstLine="426"/>
        <w:jc w:val="center"/>
        <w:rPr>
          <w:rFonts w:ascii="Sylfaen" w:hAnsi="Sylfaen"/>
          <w:b/>
          <w:lang w:val="en-US"/>
        </w:rPr>
      </w:pPr>
    </w:p>
    <w:p w:rsidR="002A6353" w:rsidRDefault="002A6353" w:rsidP="002A6353">
      <w:pPr>
        <w:tabs>
          <w:tab w:val="left" w:pos="1260"/>
          <w:tab w:val="left" w:pos="1800"/>
        </w:tabs>
        <w:spacing w:line="360" w:lineRule="auto"/>
        <w:ind w:firstLine="426"/>
        <w:jc w:val="center"/>
        <w:rPr>
          <w:rFonts w:ascii="Sylfaen" w:hAnsi="Sylfaen"/>
          <w:b/>
          <w:lang w:val="en-US"/>
        </w:rPr>
      </w:pPr>
    </w:p>
    <w:p w:rsidR="002A6353" w:rsidRPr="00A33567" w:rsidRDefault="002A6353" w:rsidP="002A6353">
      <w:pPr>
        <w:tabs>
          <w:tab w:val="left" w:pos="1260"/>
          <w:tab w:val="left" w:pos="1800"/>
        </w:tabs>
        <w:spacing w:line="360" w:lineRule="auto"/>
        <w:ind w:firstLine="426"/>
        <w:rPr>
          <w:rFonts w:ascii="ArmScool" w:hAnsi="ArmScool"/>
          <w:b/>
          <w:lang w:val="en-US"/>
        </w:rPr>
      </w:pPr>
    </w:p>
    <w:sectPr w:rsidR="002A6353" w:rsidRPr="00A33567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mSc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9B8"/>
    <w:rsid w:val="00061CF2"/>
    <w:rsid w:val="000E3989"/>
    <w:rsid w:val="0011554A"/>
    <w:rsid w:val="001529B8"/>
    <w:rsid w:val="002A6353"/>
    <w:rsid w:val="00453DC8"/>
    <w:rsid w:val="005358BA"/>
    <w:rsid w:val="005B7FB8"/>
    <w:rsid w:val="0069392A"/>
    <w:rsid w:val="006A02F6"/>
    <w:rsid w:val="008072B3"/>
    <w:rsid w:val="00874A1F"/>
    <w:rsid w:val="0097139B"/>
    <w:rsid w:val="00A33567"/>
    <w:rsid w:val="00A95F1B"/>
    <w:rsid w:val="00C9605B"/>
    <w:rsid w:val="00D536DC"/>
    <w:rsid w:val="00E0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39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65C6-EEB8-4436-921B-41E9A36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Karakhanyan Rubik</cp:lastModifiedBy>
  <cp:revision>9</cp:revision>
  <dcterms:created xsi:type="dcterms:W3CDTF">2019-10-06T14:14:00Z</dcterms:created>
  <dcterms:modified xsi:type="dcterms:W3CDTF">2019-10-07T09:46:00Z</dcterms:modified>
</cp:coreProperties>
</file>